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3D406E" w:rsidP="00D37776">
            <w:r>
              <w:t xml:space="preserve">HM  PH, </w:t>
            </w:r>
            <w:r w:rsidR="006E53FD">
              <w:t>s.r.o.</w:t>
            </w:r>
          </w:p>
          <w:p w:rsidR="0057686F" w:rsidRPr="003754EA" w:rsidRDefault="003D406E" w:rsidP="00E341E5">
            <w:r>
              <w:t>049 31 Rakovnica 167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F279DE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3D406E" w:rsidP="00C439B2">
                  <w:r>
                    <w:t>7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C33" w:rsidRDefault="00725C33" w:rsidP="00384EEE">
      <w:pPr>
        <w:spacing w:after="0" w:line="240" w:lineRule="auto"/>
      </w:pPr>
      <w:r>
        <w:separator/>
      </w:r>
    </w:p>
  </w:endnote>
  <w:endnote w:type="continuationSeparator" w:id="0">
    <w:p w:rsidR="00725C33" w:rsidRDefault="00725C33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F279DE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F279DE" w:rsidRPr="0074497E">
          <w:rPr>
            <w:b/>
          </w:rPr>
          <w:fldChar w:fldCharType="separate"/>
        </w:r>
        <w:r w:rsidR="003D406E">
          <w:rPr>
            <w:b/>
            <w:noProof/>
          </w:rPr>
          <w:t>2</w:t>
        </w:r>
        <w:r w:rsidR="00F279DE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C33" w:rsidRDefault="00725C33" w:rsidP="00384EEE">
      <w:pPr>
        <w:spacing w:after="0" w:line="240" w:lineRule="auto"/>
      </w:pPr>
      <w:r>
        <w:separator/>
      </w:r>
    </w:p>
  </w:footnote>
  <w:footnote w:type="continuationSeparator" w:id="0">
    <w:p w:rsidR="00725C33" w:rsidRDefault="00725C33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F279DE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3D406E">
                <w:r>
                  <w:t>4600994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3D406E" w:rsidP="00A70695">
                <w:r>
                  <w:t>202319560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8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18CB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3661D"/>
    <w:rsid w:val="00363F2F"/>
    <w:rsid w:val="00372681"/>
    <w:rsid w:val="003754EA"/>
    <w:rsid w:val="0038380A"/>
    <w:rsid w:val="00384EEE"/>
    <w:rsid w:val="003A7049"/>
    <w:rsid w:val="003B0275"/>
    <w:rsid w:val="003C00BD"/>
    <w:rsid w:val="003C5F9D"/>
    <w:rsid w:val="003C7D67"/>
    <w:rsid w:val="003D0FB4"/>
    <w:rsid w:val="003D1853"/>
    <w:rsid w:val="003D406E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E53FD"/>
    <w:rsid w:val="006F5A00"/>
    <w:rsid w:val="00715D92"/>
    <w:rsid w:val="00715DB7"/>
    <w:rsid w:val="00725C33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44E56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CF49B0"/>
    <w:rsid w:val="00D06D87"/>
    <w:rsid w:val="00D15949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3898"/>
    <w:rsid w:val="00E341E5"/>
    <w:rsid w:val="00E42EC1"/>
    <w:rsid w:val="00E47743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31C5"/>
    <w:rsid w:val="00F24D96"/>
    <w:rsid w:val="00F279DE"/>
    <w:rsid w:val="00F4146F"/>
    <w:rsid w:val="00F62DB7"/>
    <w:rsid w:val="00F73442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952A-5F11-4887-B532-297AF377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84</cp:revision>
  <dcterms:created xsi:type="dcterms:W3CDTF">2025-02-07T07:16:00Z</dcterms:created>
  <dcterms:modified xsi:type="dcterms:W3CDTF">2025-06-10T11:29:00Z</dcterms:modified>
</cp:coreProperties>
</file>